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1部  夕阳芳草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1部  夕阳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0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门柳  第1部  夕阳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